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D50851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488B203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B21DE0E" w14:textId="7D16B3A6" w:rsidR="00E968DF" w:rsidRPr="00D3323C" w:rsidRDefault="00C60633" w:rsidP="00751343">
            <w:r>
              <w:t>144176</w:t>
            </w:r>
            <w:r w:rsidR="0082678A">
              <w:t>6</w:t>
            </w:r>
            <w:r w:rsidR="00505912">
              <w:t>/202</w:t>
            </w:r>
            <w:r w:rsidR="0082678A">
              <w:t>1</w:t>
            </w:r>
          </w:p>
        </w:tc>
      </w:tr>
      <w:tr w:rsidR="00E968DF" w:rsidRPr="00E968DF" w14:paraId="0D915A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50DD00B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772DC8DB" w14:textId="344A9AC1" w:rsidR="00505912" w:rsidRDefault="00505912" w:rsidP="0050591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</w:t>
            </w:r>
            <w:r w:rsidR="001720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E URBANISTA </w:t>
            </w:r>
            <w:r w:rsidR="00C60633">
              <w:rPr>
                <w:sz w:val="24"/>
                <w:szCs w:val="24"/>
              </w:rPr>
              <w:t>CLAUDEMIR GOMES E SILVA</w:t>
            </w:r>
          </w:p>
          <w:p w14:paraId="1DF2FAEF" w14:textId="65BBF834" w:rsidR="00E968DF" w:rsidRPr="00D3323C" w:rsidRDefault="00E968DF" w:rsidP="00E449BA"/>
        </w:tc>
      </w:tr>
      <w:tr w:rsidR="00E968DF" w:rsidRPr="00E968DF" w14:paraId="1B989E76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C499268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D825235" w14:textId="77777777" w:rsidR="00E968DF" w:rsidRPr="00D3323C" w:rsidRDefault="000F0CE5" w:rsidP="00AE0218"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8DF" w:rsidRPr="00E968DF" w14:paraId="33FE090D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903DB3A" w14:textId="73E7E42C"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2A6D13">
              <w:rPr>
                <w:b/>
                <w:bCs/>
              </w:rPr>
              <w:t>7</w:t>
            </w:r>
            <w:r w:rsidR="0082678A">
              <w:rPr>
                <w:b/>
                <w:bCs/>
              </w:rPr>
              <w:t>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05912">
              <w:rPr>
                <w:b/>
                <w:bCs/>
              </w:rPr>
              <w:t>10</w:t>
            </w:r>
            <w:r w:rsidR="00C60633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33AE0E6A" w14:textId="4D286F91"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C60633">
        <w:rPr>
          <w:color w:val="000000" w:themeColor="text1"/>
        </w:rPr>
        <w:t>4</w:t>
      </w:r>
      <w:r w:rsidR="007404FD" w:rsidRPr="000F1672">
        <w:rPr>
          <w:color w:val="000000" w:themeColor="text1"/>
        </w:rPr>
        <w:t xml:space="preserve"> de </w:t>
      </w:r>
      <w:r w:rsidR="00C60633">
        <w:rPr>
          <w:color w:val="000000" w:themeColor="text1"/>
        </w:rPr>
        <w:t>junh</w:t>
      </w:r>
      <w:r w:rsidR="00E94BFE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2A6D13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376BD86B" w14:textId="77777777"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F5A4787" w14:textId="3D39E36E"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C60633">
        <w:t>144176</w:t>
      </w:r>
      <w:r w:rsidR="0082678A">
        <w:t>6</w:t>
      </w:r>
      <w:r w:rsidR="00C60633">
        <w:t>/202</w:t>
      </w:r>
      <w:r w:rsidR="0082678A">
        <w:t>1</w:t>
      </w:r>
      <w:r w:rsidR="000D7A00" w:rsidRPr="000F1672">
        <w:t xml:space="preserve">, iniciado em </w:t>
      </w:r>
      <w:r w:rsidR="00B754D7">
        <w:t>17</w:t>
      </w:r>
      <w:r w:rsidR="00505912">
        <w:t>/</w:t>
      </w:r>
      <w:r w:rsidR="00C60633">
        <w:t>08</w:t>
      </w:r>
      <w:r w:rsidR="00505912">
        <w:t>/202</w:t>
      </w:r>
      <w:r w:rsidR="00C60633">
        <w:t>1</w:t>
      </w:r>
      <w:r w:rsidR="000D7A00" w:rsidRPr="000F1672">
        <w:t xml:space="preserve">, </w:t>
      </w:r>
      <w:r w:rsidR="000C1AA4" w:rsidRPr="000C1AA4">
        <w:t xml:space="preserve">através de uma ação fiscalizatória </w:t>
      </w:r>
      <w:r w:rsidR="00C60633" w:rsidRPr="4BB77562">
        <w:rPr>
          <w:sz w:val="24"/>
          <w:szCs w:val="24"/>
        </w:rPr>
        <w:t>por meio do sistema de aprovação digital da PMCG e no SICCAU</w:t>
      </w:r>
      <w:r w:rsidR="000D7A00" w:rsidRPr="000F1672">
        <w:t>, devidamente instruído e analisado pela Comissão de Exercício Profissional;</w:t>
      </w:r>
    </w:p>
    <w:p w14:paraId="0576EAE6" w14:textId="219F57EC"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C60633">
        <w:rPr>
          <w:rFonts w:asciiTheme="minorHAnsi" w:eastAsiaTheme="minorHAnsi" w:hAnsiTheme="minorHAnsi" w:cstheme="minorBidi"/>
        </w:rPr>
        <w:t>Paola Giovanna Silvestrine de Araujo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>membro da Comissão de Exercício Profissional e Relato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14:paraId="3E1E3FC3" w14:textId="77777777"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14:paraId="727AF4BD" w14:textId="261726BD" w:rsidR="0082678A" w:rsidRPr="00DE4871" w:rsidRDefault="00B06E1C" w:rsidP="0082678A">
      <w:pPr>
        <w:jc w:val="both"/>
        <w:rPr>
          <w:bCs/>
          <w:i/>
          <w:iCs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C60633">
        <w:rPr>
          <w:bCs/>
        </w:rPr>
        <w:t>a</w:t>
      </w:r>
      <w:r w:rsidR="00505912">
        <w:rPr>
          <w:bCs/>
        </w:rPr>
        <w:t xml:space="preserve"> </w:t>
      </w:r>
      <w:r w:rsidR="00C60633" w:rsidRPr="000F1672">
        <w:t>Conselheir</w:t>
      </w:r>
      <w:r w:rsidR="00C60633">
        <w:t>a</w:t>
      </w:r>
      <w:r w:rsidR="00C60633" w:rsidRPr="000F1672">
        <w:t xml:space="preserve"> Estadual </w:t>
      </w:r>
      <w:r w:rsidR="00C60633">
        <w:t>Paola Giovanna Silvestrine de Araujo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C60633" w:rsidRPr="00B754D7">
        <w:rPr>
          <w:bCs/>
        </w:rPr>
        <w:t>“</w:t>
      </w:r>
      <w:r w:rsidR="0082678A" w:rsidRPr="00DE4871">
        <w:rPr>
          <w:bCs/>
          <w:i/>
          <w:iCs/>
        </w:rPr>
        <w:t xml:space="preserve">sou pela procedência do Auto de Infração Nº </w:t>
      </w:r>
      <w:r w:rsidR="00300F0D" w:rsidRPr="00300F0D">
        <w:rPr>
          <w:bCs/>
          <w:i/>
          <w:iCs/>
        </w:rPr>
        <w:t>1000132624/2021</w:t>
      </w:r>
      <w:r w:rsidR="0082678A" w:rsidRPr="00DE4871">
        <w:rPr>
          <w:bCs/>
          <w:i/>
          <w:iCs/>
        </w:rPr>
        <w:t>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ssim, nos termos do que dispõe o artigo 12, e incisos da Resolução CAU/BR nº 143, de 23 de junho de 2017, remeta-se cópia desses autos, juntamente com cópia dos processos ns. 1441765/2021, 1441767/2021, 1441768/2021, 1526427/2022 à Comissão de Ética e Disciplina, para investigação”.</w:t>
      </w:r>
    </w:p>
    <w:p w14:paraId="548038D2" w14:textId="66425C29" w:rsidR="00E449BA" w:rsidRPr="000F1672" w:rsidRDefault="00E449BA" w:rsidP="00E94BFE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5610AF72" w14:textId="5FCDA727" w:rsidR="00994BE4" w:rsidRDefault="00994BE4" w:rsidP="00E662FB">
      <w:pPr>
        <w:spacing w:after="0" w:line="240" w:lineRule="auto"/>
        <w:jc w:val="both"/>
        <w:rPr>
          <w:bCs/>
        </w:rPr>
      </w:pPr>
    </w:p>
    <w:p w14:paraId="59279C7A" w14:textId="2B276039"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C60633">
        <w:rPr>
          <w:bCs/>
        </w:rPr>
        <w:t>4</w:t>
      </w:r>
      <w:r w:rsidRPr="000F1672">
        <w:t xml:space="preserve"> de </w:t>
      </w:r>
      <w:r w:rsidR="00C60633">
        <w:t>junh</w:t>
      </w:r>
      <w:r w:rsidR="00E94BFE">
        <w:t xml:space="preserve">o </w:t>
      </w:r>
      <w:r w:rsidRPr="000F1672">
        <w:t>de 202</w:t>
      </w:r>
      <w:r w:rsidR="00505912">
        <w:t>2</w:t>
      </w:r>
      <w:r w:rsidRPr="000F1672">
        <w:t>.</w:t>
      </w:r>
    </w:p>
    <w:p w14:paraId="5FAADC05" w14:textId="77777777" w:rsidR="002D4ACB" w:rsidRDefault="002D4ACB" w:rsidP="0008579D">
      <w:pPr>
        <w:spacing w:after="0"/>
        <w:jc w:val="center"/>
        <w:rPr>
          <w:b/>
          <w:i/>
          <w:u w:val="single"/>
        </w:rPr>
      </w:pPr>
    </w:p>
    <w:p w14:paraId="38C794A4" w14:textId="77777777" w:rsidR="00E94BFE" w:rsidRDefault="00E94BFE" w:rsidP="0008579D">
      <w:pPr>
        <w:spacing w:after="0"/>
        <w:jc w:val="center"/>
        <w:rPr>
          <w:b/>
          <w:i/>
          <w:u w:val="single"/>
        </w:rPr>
      </w:pPr>
    </w:p>
    <w:p w14:paraId="5B9E35D6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5F843FE9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6F94C06F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38A746A7" w14:textId="77777777"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D76EE28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14:paraId="669B60E0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26EDD4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43D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4872637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9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6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7518EF44" w14:textId="77777777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5AD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436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3C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A7D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D52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973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0F518458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046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EEA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8D" w14:textId="05BD2B1C" w:rsidR="00994BE4" w:rsidRPr="007A5CE9" w:rsidRDefault="0091737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E6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A1" w14:textId="1B26BF24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AA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BE80FA2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BD" w14:textId="1CBEE993" w:rsidR="00C54883" w:rsidRDefault="00C6063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Leika </w:t>
            </w:r>
            <w:r w:rsidR="00514D2B">
              <w:rPr>
                <w:rFonts w:ascii="Times New Roman" w:hAnsi="Times New Roman"/>
                <w:lang w:eastAsia="pt-BR"/>
              </w:rPr>
              <w:t>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738" w14:textId="61C4A97F" w:rsidR="00C54883" w:rsidRDefault="00514D2B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3" w14:textId="77777777"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1EF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A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9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5DFA463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9E" w14:textId="06A92705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ola Giovanna Silvestrini</w:t>
            </w:r>
            <w:r w:rsidR="00917374">
              <w:rPr>
                <w:rFonts w:ascii="Times New Roman" w:hAnsi="Times New Roman"/>
                <w:lang w:eastAsia="pt-BR"/>
              </w:rPr>
              <w:t xml:space="preserve"> de Arau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CD" w14:textId="77777777"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86" w14:textId="1B3DEE80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38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8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BD" w14:textId="50A7562F" w:rsidR="00C54883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917374" w14:paraId="35AB1F97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A1" w14:textId="1B996CA2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ar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E0" w14:textId="0AA76BC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CA" w14:textId="53DD7BF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51C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22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BD3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064CB331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24E" w14:textId="5BF283A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osane Inês Peter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FC1" w14:textId="270C539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BA6" w14:textId="3EA23C3D" w:rsidR="00917374" w:rsidRDefault="00917374" w:rsidP="0091737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5A8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85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FAB" w14:textId="70EDD0F7" w:rsidR="00917374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54883" w14:paraId="6D5BE73B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43CF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0782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DF9D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7E9F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8BE0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02C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079043A4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B931" w14:textId="7777777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3E478942" w14:textId="543E9EC8" w:rsidR="00C54883" w:rsidRDefault="00917374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</w:t>
            </w:r>
            <w:r w:rsidR="00514D2B">
              <w:rPr>
                <w:rFonts w:ascii="Times New Roman" w:hAnsi="Times New Roman"/>
                <w:b/>
                <w:lang w:eastAsia="pt-BR"/>
              </w:rPr>
              <w:t>3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9697793" w14:textId="19A2C3B0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514D2B">
              <w:rPr>
                <w:rFonts w:ascii="Times New Roman" w:hAnsi="Times New Roman"/>
                <w:lang w:eastAsia="pt-BR"/>
              </w:rPr>
              <w:t>4</w:t>
            </w:r>
            <w:r w:rsidR="009316EE">
              <w:rPr>
                <w:rFonts w:ascii="Times New Roman" w:hAnsi="Times New Roman"/>
                <w:lang w:eastAsia="pt-BR"/>
              </w:rPr>
              <w:t>/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 w:rsidR="00514D2B">
              <w:rPr>
                <w:rFonts w:ascii="Times New Roman" w:hAnsi="Times New Roman"/>
                <w:lang w:eastAsia="pt-BR"/>
              </w:rPr>
              <w:t>6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917374">
              <w:rPr>
                <w:rFonts w:ascii="Times New Roman" w:hAnsi="Times New Roman"/>
                <w:lang w:eastAsia="pt-BR"/>
              </w:rPr>
              <w:t>2</w:t>
            </w:r>
          </w:p>
          <w:p w14:paraId="00ED8460" w14:textId="2D0D5221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17374"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PROCESSO </w:t>
            </w:r>
            <w:r w:rsidR="00514D2B">
              <w:rPr>
                <w:rFonts w:ascii="Times New Roman" w:hAnsi="Times New Roman" w:cs="Times New Roman"/>
                <w:sz w:val="20"/>
                <w:szCs w:val="20"/>
              </w:rPr>
              <w:t>144176</w:t>
            </w:r>
            <w:r w:rsidR="008267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4D2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  <w:r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AUSÊNCIA DE RRT</w:t>
            </w:r>
            <w:r w:rsidR="009316EE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678A" w:rsidRPr="0082678A">
              <w:rPr>
                <w:rFonts w:ascii="Times New Roman" w:hAnsi="Times New Roman" w:cs="Times New Roman"/>
                <w:sz w:val="20"/>
                <w:szCs w:val="20"/>
              </w:rPr>
              <w:t>PROJETO ARQUITETÔNICO</w:t>
            </w:r>
            <w:r w:rsidR="0082678A">
              <w:rPr>
                <w:rFonts w:ascii="Times New Roman" w:hAnsi="Times New Roman"/>
                <w:b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 w:rsidR="00AE0218">
              <w:rPr>
                <w:rFonts w:ascii="Times New Roman" w:hAnsi="Times New Roman"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514D2B">
              <w:rPr>
                <w:rFonts w:ascii="Times New Roman" w:hAnsi="Times New Roman"/>
                <w:lang w:eastAsia="pt-BR"/>
              </w:rPr>
              <w:t>2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016FD088" w14:textId="7467CF1B" w:rsidR="00514D2B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514D2B">
              <w:rPr>
                <w:rFonts w:ascii="Times New Roman" w:hAnsi="Times New Roman"/>
                <w:lang w:eastAsia="pt-BR"/>
              </w:rPr>
              <w:t>As Conselheiras Rosane Inês Petersen</w:t>
            </w:r>
            <w:r w:rsidR="00514D2B" w:rsidRPr="00514D2B">
              <w:rPr>
                <w:rFonts w:ascii="Times New Roman" w:hAnsi="Times New Roman"/>
                <w:bCs/>
                <w:lang w:eastAsia="pt-BR"/>
              </w:rPr>
              <w:t xml:space="preserve"> e</w:t>
            </w:r>
            <w:r w:rsidR="00514D2B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 xml:space="preserve">Paola Giovanna Silvestrini de Araujo </w:t>
            </w:r>
            <w:r w:rsidR="00E66A09">
              <w:rPr>
                <w:rFonts w:ascii="Times New Roman" w:hAnsi="Times New Roman"/>
                <w:lang w:eastAsia="pt-BR"/>
              </w:rPr>
              <w:t>justificaram a ausência via WhatsApp</w:t>
            </w:r>
          </w:p>
          <w:p w14:paraId="0B7C00FB" w14:textId="6F6E9C51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2F3E640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14:paraId="447F934D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0AC7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D5CB826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C276" w14:textId="77777777" w:rsidR="00EB3711" w:rsidRDefault="00EB37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4675" w14:textId="77777777" w:rsidR="00785B85" w:rsidRDefault="00785B85">
    <w:pPr>
      <w:pStyle w:val="Rodap"/>
    </w:pPr>
  </w:p>
  <w:p w14:paraId="0BCCC51B" w14:textId="77777777" w:rsidR="00785B85" w:rsidRDefault="00785B85">
    <w:pPr>
      <w:pStyle w:val="Rodap"/>
    </w:pPr>
  </w:p>
  <w:p w14:paraId="49B2650A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E04" w14:textId="77777777" w:rsidR="00EB3711" w:rsidRDefault="00EB3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350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346ABCDD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783ECCF4" w14:textId="7A9E332D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C60633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3540" w14:textId="77777777" w:rsidR="00EB3711" w:rsidRDefault="00EB37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A56" w14:textId="77777777" w:rsidR="00E968DF" w:rsidRDefault="00E968DF" w:rsidP="003A109B">
    <w:pPr>
      <w:pStyle w:val="Cabealho"/>
    </w:pPr>
  </w:p>
  <w:p w14:paraId="21FB882F" w14:textId="77777777" w:rsidR="00785B85" w:rsidRDefault="00785B85" w:rsidP="003A109B">
    <w:pPr>
      <w:pStyle w:val="Cabealho"/>
    </w:pPr>
  </w:p>
  <w:p w14:paraId="3D10D6BC" w14:textId="36088417" w:rsidR="003A109B" w:rsidRDefault="003A109B" w:rsidP="003A109B">
    <w:pPr>
      <w:pStyle w:val="Cabealho"/>
    </w:pPr>
  </w:p>
  <w:p w14:paraId="7FC02870" w14:textId="09DC58D6" w:rsidR="00EB3711" w:rsidRDefault="00EB3711" w:rsidP="003A109B">
    <w:pPr>
      <w:pStyle w:val="Cabealho"/>
    </w:pPr>
  </w:p>
  <w:p w14:paraId="6548BEDD" w14:textId="77777777" w:rsidR="00EB3711" w:rsidRPr="003A109B" w:rsidRDefault="00EB3711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0EE7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D19B65E" wp14:editId="5E763792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9D31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3ADE4295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7235">
    <w:abstractNumId w:val="2"/>
  </w:num>
  <w:num w:numId="2" w16cid:durableId="1294945184">
    <w:abstractNumId w:val="1"/>
  </w:num>
  <w:num w:numId="3" w16cid:durableId="2022269753">
    <w:abstractNumId w:val="3"/>
  </w:num>
  <w:num w:numId="4" w16cid:durableId="162530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1AA4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72027"/>
    <w:rsid w:val="00186BA7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A6D13"/>
    <w:rsid w:val="002D12FF"/>
    <w:rsid w:val="002D21D3"/>
    <w:rsid w:val="002D4ACB"/>
    <w:rsid w:val="002E45A8"/>
    <w:rsid w:val="002F7F24"/>
    <w:rsid w:val="00300F0D"/>
    <w:rsid w:val="00303A79"/>
    <w:rsid w:val="00304671"/>
    <w:rsid w:val="00335E1A"/>
    <w:rsid w:val="003546CD"/>
    <w:rsid w:val="0036029B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05912"/>
    <w:rsid w:val="00514D2B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11C35"/>
    <w:rsid w:val="0063289B"/>
    <w:rsid w:val="0063715F"/>
    <w:rsid w:val="006460EC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70928"/>
    <w:rsid w:val="00785B85"/>
    <w:rsid w:val="00792F3D"/>
    <w:rsid w:val="007B5EF8"/>
    <w:rsid w:val="007C5333"/>
    <w:rsid w:val="007D7283"/>
    <w:rsid w:val="007E480B"/>
    <w:rsid w:val="007F1EDA"/>
    <w:rsid w:val="007F26A9"/>
    <w:rsid w:val="008053D0"/>
    <w:rsid w:val="0082678A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17374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264DA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54D7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63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4871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6A09"/>
    <w:rsid w:val="00E67C64"/>
    <w:rsid w:val="00E72C0A"/>
    <w:rsid w:val="00E844B9"/>
    <w:rsid w:val="00E94BFE"/>
    <w:rsid w:val="00E968DF"/>
    <w:rsid w:val="00EB2C48"/>
    <w:rsid w:val="00EB3711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19C7CF31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4B70-7415-42EC-AC04-27F5BED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4</cp:revision>
  <cp:lastPrinted>2022-06-20T18:00:00Z</cp:lastPrinted>
  <dcterms:created xsi:type="dcterms:W3CDTF">2022-06-15T18:19:00Z</dcterms:created>
  <dcterms:modified xsi:type="dcterms:W3CDTF">2022-06-24T20:14:00Z</dcterms:modified>
</cp:coreProperties>
</file>